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AC" w:rsidRDefault="00433499">
      <w:r>
        <w:t>Need introduction here</w:t>
      </w:r>
    </w:p>
    <w:p w:rsidR="00AF3108" w:rsidRDefault="00AF3108" w:rsidP="00AF3108">
      <w:pPr>
        <w:jc w:val="both"/>
      </w:pPr>
      <w:r>
        <w:t xml:space="preserve">Solving a problem such as the one proposed on Kaggle generally requires many steps, as data usually does not come in the desired format and involves substantial challenges. At first, we had to set up the system with appropriate libraries, then define the problem, transform the data to make it digestible for the algorithm, perform the algorithm and analyse the resulting outcome, tune it, and finally present some potential improvements. </w:t>
      </w:r>
    </w:p>
    <w:p w:rsidR="009875C1" w:rsidRDefault="009875C1" w:rsidP="001D6398">
      <w:pPr>
        <w:pStyle w:val="Heading1"/>
        <w:numPr>
          <w:ilvl w:val="0"/>
          <w:numId w:val="5"/>
        </w:numPr>
      </w:pPr>
      <w:r>
        <w:t>Decision tree Engine</w:t>
      </w:r>
    </w:p>
    <w:p w:rsidR="00433499" w:rsidRPr="00433499" w:rsidRDefault="00433499" w:rsidP="00433499">
      <w:pPr>
        <w:pStyle w:val="Heading2"/>
        <w:ind w:firstLine="720"/>
        <w:jc w:val="both"/>
      </w:pPr>
      <w:r>
        <w:t>1.1 Setting up the system</w:t>
      </w:r>
    </w:p>
    <w:p w:rsidR="009875C1" w:rsidRDefault="009875C1">
      <w:r>
        <w:t>After initial planning and theory research behind the workings of decision tree engines, it was deemed necessary t</w:t>
      </w:r>
      <w:r w:rsidR="00221B92">
        <w:t>o stage the data and explore its content, specifically to</w:t>
      </w:r>
      <w:r>
        <w:t xml:space="preserve"> find the most important and relevant features to</w:t>
      </w:r>
      <w:r w:rsidR="00221B92">
        <w:t xml:space="preserve"> implement.</w:t>
      </w:r>
    </w:p>
    <w:p w:rsidR="00AF3108" w:rsidRDefault="00AF3108">
      <w:r>
        <w:t>These features are shown as the vertices in Figure (1), and are the characteristics of the customer that the model uses to recommend the products.</w:t>
      </w:r>
    </w:p>
    <w:p w:rsidR="00AF3108" w:rsidRDefault="00AF3108">
      <w:r>
        <w:rPr>
          <w:noProof/>
          <w:lang w:eastAsia="en-GB"/>
        </w:rPr>
        <w:drawing>
          <wp:anchor distT="0" distB="0" distL="114300" distR="114300" simplePos="0" relativeHeight="251659264" behindDoc="0" locked="0" layoutInCell="1" allowOverlap="1">
            <wp:simplePos x="914400" y="2885813"/>
            <wp:positionH relativeFrom="column">
              <wp:align>left</wp:align>
            </wp:positionH>
            <wp:positionV relativeFrom="paragraph">
              <wp:align>top</wp:align>
            </wp:positionV>
            <wp:extent cx="3926205" cy="2793365"/>
            <wp:effectExtent l="0" t="0" r="0" b="6985"/>
            <wp:wrapSquare wrapText="bothSides"/>
            <wp:docPr id="3" name="Picture 3"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6205" cy="2793365"/>
                    </a:xfrm>
                    <a:prstGeom prst="rect">
                      <a:avLst/>
                    </a:prstGeom>
                    <a:noFill/>
                    <a:ln>
                      <a:noFill/>
                    </a:ln>
                  </pic:spPr>
                </pic:pic>
              </a:graphicData>
            </a:graphic>
          </wp:anchor>
        </w:drawing>
      </w:r>
      <w:proofErr w:type="gramStart"/>
      <w:r>
        <w:rPr>
          <w:b/>
          <w:sz w:val="16"/>
          <w:szCs w:val="16"/>
        </w:rPr>
        <w:t>Fig(</w:t>
      </w:r>
      <w:proofErr w:type="gramEnd"/>
      <w:r>
        <w:rPr>
          <w:b/>
          <w:sz w:val="16"/>
          <w:szCs w:val="16"/>
        </w:rPr>
        <w:t xml:space="preserve">1) A visual representation of a </w:t>
      </w:r>
      <w:proofErr w:type="spellStart"/>
      <w:r>
        <w:rPr>
          <w:b/>
          <w:sz w:val="16"/>
          <w:szCs w:val="16"/>
        </w:rPr>
        <w:t>simpledecision</w:t>
      </w:r>
      <w:proofErr w:type="spellEnd"/>
      <w:r>
        <w:rPr>
          <w:b/>
          <w:sz w:val="16"/>
          <w:szCs w:val="16"/>
        </w:rPr>
        <w:t xml:space="preserve"> tree similar to the ones built by our model to predict products.</w:t>
      </w:r>
      <w:r>
        <w:br w:type="textWrapping" w:clear="all"/>
      </w:r>
    </w:p>
    <w:p w:rsidR="00221B92" w:rsidRDefault="009875C1">
      <w:r>
        <w:t xml:space="preserve">This involved data engineering and cleansing, specifically imputing along numerous columns in the data set, followed by the use of </w:t>
      </w:r>
      <w:r w:rsidRPr="00221B92">
        <w:rPr>
          <w:b/>
        </w:rPr>
        <w:t>sklean.selectKbest</w:t>
      </w:r>
      <w:r>
        <w:t xml:space="preserve"> library to determine the most influential data features on what the customer is likely to buy.</w:t>
      </w:r>
    </w:p>
    <w:p w:rsidR="009875C1" w:rsidRDefault="00221B92">
      <w:r>
        <w:rPr>
          <w:noProof/>
          <w:lang w:eastAsia="en-GB"/>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620862</wp:posOffset>
            </wp:positionV>
            <wp:extent cx="2543175" cy="2884805"/>
            <wp:effectExtent l="0" t="0" r="9525" b="0"/>
            <wp:wrapSquare wrapText="bothSides"/>
            <wp:docPr id="1" name="Picture 1" descr="C:\Users\student12\Downloads\important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12\Downloads\important featur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288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B92">
        <w:rPr>
          <w:b/>
        </w:rPr>
        <w:t>SelectKbest</w:t>
      </w:r>
      <w:r w:rsidR="009875C1">
        <w:t xml:space="preserve"> library involves looking at the target variables present, and the correlation between those and the fe</w:t>
      </w:r>
      <w:r>
        <w:t>atures provided, giving a score</w:t>
      </w:r>
      <w:r w:rsidR="009875C1">
        <w:t xml:space="preserve"> of the most influential ones. The results of this analysis are shown in figure 1.</w:t>
      </w:r>
    </w:p>
    <w:p w:rsidR="009875C1" w:rsidRPr="009875C1" w:rsidRDefault="009875C1">
      <w:pPr>
        <w:rPr>
          <w:b/>
        </w:rPr>
      </w:pPr>
      <w:r>
        <w:rPr>
          <w:b/>
          <w:sz w:val="16"/>
          <w:szCs w:val="16"/>
        </w:rPr>
        <w:t>Fig (1): a graph representing the importance of the features on the total number of products bought by customers, in a negative scale, meaning the lowest valued features are the most influential ones.</w:t>
      </w:r>
    </w:p>
    <w:p w:rsidR="009875C1" w:rsidRDefault="009875C1">
      <w:r>
        <w:br w:type="textWrapping" w:clear="all"/>
      </w:r>
    </w:p>
    <w:p w:rsidR="009875C1" w:rsidRDefault="001D6398">
      <w:r>
        <w:t>With</w:t>
      </w:r>
      <w:r w:rsidR="00CA66D6">
        <w:t xml:space="preserve"> the most important featur</w:t>
      </w:r>
      <w:r>
        <w:t>es</w:t>
      </w:r>
      <w:r w:rsidR="00CA66D6">
        <w:t xml:space="preserve"> </w:t>
      </w:r>
      <w:r>
        <w:t>discovered,</w:t>
      </w:r>
      <w:r w:rsidR="00CA66D6">
        <w:t xml:space="preserve"> work underwent on producing a simple working decision tree model, with the plan of using the predicted probabilities for products as a measure for our recommender engine.</w:t>
      </w:r>
    </w:p>
    <w:p w:rsidR="001D6398" w:rsidRDefault="001D6398" w:rsidP="001D6398">
      <w:pPr>
        <w:pStyle w:val="Heading2"/>
        <w:ind w:firstLine="720"/>
        <w:jc w:val="both"/>
      </w:pPr>
      <w:r>
        <w:t>1</w:t>
      </w:r>
      <w:r w:rsidR="00433499">
        <w:t>.2</w:t>
      </w:r>
      <w:r>
        <w:t xml:space="preserve"> Results</w:t>
      </w:r>
    </w:p>
    <w:p w:rsidR="00CA66D6" w:rsidRDefault="00AF3108">
      <w:r>
        <w:t>T</w:t>
      </w:r>
      <w:r w:rsidR="00CA66D6">
        <w:t>he engine managed to produce relatively accurate prediction based on the training set provided (~85% accuracy), returning the probabilities of predictions and formatting them into an accepted format</w:t>
      </w:r>
      <w:r>
        <w:t xml:space="preserve"> was</w:t>
      </w:r>
      <w:r w:rsidR="00CA66D6">
        <w:t xml:space="preserve"> deemed to be too in</w:t>
      </w:r>
      <w:r>
        <w:t xml:space="preserve">efficient for the task. </w:t>
      </w:r>
      <w:r w:rsidR="00CA66D6">
        <w:t xml:space="preserve">Once the code was completed (alterations meant automatic cleansing and engineering of both training and testing </w:t>
      </w:r>
      <w:r w:rsidR="000013CF">
        <w:t>data sets</w:t>
      </w:r>
      <w:r w:rsidR="00CA66D6">
        <w:t>)</w:t>
      </w:r>
      <w:r w:rsidR="000013CF">
        <w:t>, work</w:t>
      </w:r>
      <w:r w:rsidR="00CA66D6">
        <w:t xml:space="preserve"> shifted towards a more suitable engine.</w:t>
      </w:r>
    </w:p>
    <w:p w:rsidR="00427D6F" w:rsidRDefault="00427D6F"/>
    <w:p w:rsidR="00F519DF" w:rsidRDefault="00F519DF" w:rsidP="00B8222E">
      <w:pPr>
        <w:pStyle w:val="Heading1"/>
        <w:numPr>
          <w:ilvl w:val="0"/>
          <w:numId w:val="5"/>
        </w:numPr>
        <w:jc w:val="both"/>
      </w:pPr>
      <w:r>
        <w:t>XGBoost</w:t>
      </w:r>
    </w:p>
    <w:p w:rsidR="00F519DF" w:rsidRDefault="00F519DF" w:rsidP="00B8222E">
      <w:pPr>
        <w:jc w:val="both"/>
      </w:pPr>
      <w:r>
        <w:t>Notice that this recommendation engine is based around a publicly available script provided on Kaggle by author SRK.</w:t>
      </w:r>
    </w:p>
    <w:p w:rsidR="007E5FD6" w:rsidRDefault="007E5FD6" w:rsidP="007E5FD6">
      <w:pPr>
        <w:pStyle w:val="Heading2"/>
        <w:ind w:firstLine="720"/>
        <w:jc w:val="both"/>
      </w:pPr>
      <w:r>
        <w:t>2.1 Defining the problem</w:t>
      </w:r>
    </w:p>
    <w:p w:rsidR="007E5FD6" w:rsidRDefault="007E5FD6" w:rsidP="007E5FD6">
      <w:pPr>
        <w:jc w:val="both"/>
      </w:pPr>
      <w:r>
        <w:t xml:space="preserve">Building a recommendation engine </w:t>
      </w:r>
      <w:proofErr w:type="gramStart"/>
      <w:r>
        <w:t>can be achieved</w:t>
      </w:r>
      <w:proofErr w:type="gramEnd"/>
      <w:r>
        <w:t xml:space="preserve"> in different manners. It can rely on the properties of the items (content-based filtering) or on the similarity of products between users (collaborative filtering). We used a hybrid model to achieve maximal results, blending both the characteristics of the customers and the similarity of the product they purchased. </w:t>
      </w:r>
    </w:p>
    <w:p w:rsidR="00F519DF" w:rsidRDefault="00F519DF" w:rsidP="00B8222E">
      <w:pPr>
        <w:jc w:val="both"/>
      </w:pPr>
    </w:p>
    <w:p w:rsidR="009B52E3" w:rsidRDefault="007E5FD6" w:rsidP="00B8222E">
      <w:pPr>
        <w:pStyle w:val="Heading2"/>
        <w:ind w:firstLine="720"/>
        <w:jc w:val="both"/>
      </w:pPr>
      <w:r>
        <w:t>2.2</w:t>
      </w:r>
      <w:r w:rsidR="00311CA9">
        <w:t xml:space="preserve"> </w:t>
      </w:r>
      <w:r w:rsidR="009B52E3">
        <w:t>Setting up the system</w:t>
      </w:r>
    </w:p>
    <w:p w:rsidR="000D41D8" w:rsidRDefault="000D41D8" w:rsidP="00B8222E">
      <w:pPr>
        <w:jc w:val="both"/>
      </w:pPr>
      <w:r>
        <w:t>Initial work involved importing the script and relevant programs needed to run the recommender engine (XGBoost is a machine-learning algorithm, which is notoriously difficult to install on windows).</w:t>
      </w:r>
    </w:p>
    <w:p w:rsidR="00311CA9" w:rsidRDefault="00311CA9" w:rsidP="00B8222E">
      <w:pPr>
        <w:jc w:val="both"/>
      </w:pPr>
    </w:p>
    <w:p w:rsidR="00791747" w:rsidRDefault="00311CA9" w:rsidP="00B8222E">
      <w:pPr>
        <w:pStyle w:val="Heading2"/>
        <w:ind w:firstLine="720"/>
        <w:jc w:val="both"/>
      </w:pPr>
      <w:r>
        <w:t xml:space="preserve">2.3 </w:t>
      </w:r>
      <w:r w:rsidR="00876F9D">
        <w:t>Data cleaning</w:t>
      </w:r>
    </w:p>
    <w:p w:rsidR="00582206" w:rsidRDefault="00582206" w:rsidP="00B8222E">
      <w:pPr>
        <w:jc w:val="both"/>
      </w:pPr>
      <w:r>
        <w:t>XGBoost manages only numerical vectors. As most of our data were categorical variables, we transformed them in an ingestible input for the algorithm via the one-hot encoding</w:t>
      </w:r>
      <w:r w:rsidR="00E25C8D">
        <w:t xml:space="preserve"> method.</w:t>
      </w:r>
    </w:p>
    <w:p w:rsidR="000C107C" w:rsidRPr="000C107C" w:rsidRDefault="000C107C" w:rsidP="00B8222E">
      <w:pPr>
        <w:jc w:val="both"/>
      </w:pPr>
      <w:r>
        <w:t>The numbers of records processed through the ML algorithm were minimized by only looking at the customers that have purchased products within our specified date range, rather than all customers. Since the purpose of this project is to predict products customers are most likely to buy, rather than likelihood of them owning a product, it makes sense to only process products purchased.</w:t>
      </w:r>
    </w:p>
    <w:p w:rsidR="001D6A76" w:rsidRPr="001D6A76" w:rsidRDefault="001D6A76" w:rsidP="001D6A76">
      <w:pPr>
        <w:pStyle w:val="Heading2"/>
        <w:ind w:firstLine="720"/>
        <w:jc w:val="both"/>
      </w:pPr>
      <w:r>
        <w:t>2.4 Feature Engineering</w:t>
      </w:r>
    </w:p>
    <w:p w:rsidR="001D6A76" w:rsidRDefault="001D6A76" w:rsidP="001D6A76">
      <w:pPr>
        <w:jc w:val="both"/>
      </w:pPr>
      <w:r>
        <w:t xml:space="preserve">There seems to be two important determinants in the performance achieved in a machine learning solution: features engineering and choice of algorithm.  </w:t>
      </w:r>
    </w:p>
    <w:p w:rsidR="001D6A76" w:rsidRDefault="001D6A76" w:rsidP="001D6A76">
      <w:pPr>
        <w:jc w:val="both"/>
      </w:pPr>
      <w:r>
        <w:t>A blend of the customers defining features, such as Age, Activity and Region were used as the typical features. The customer’s product list from the same time the previous year were also listed, in order to capture seasonality.</w:t>
      </w:r>
    </w:p>
    <w:p w:rsidR="001D6A76" w:rsidRDefault="001D6A76" w:rsidP="001D6A76">
      <w:pPr>
        <w:jc w:val="both"/>
      </w:pPr>
      <w:r>
        <w:t xml:space="preserve">As well as product seasonality (which for June in Spain seemed to be an influential factor since this is the month tax returns are due) we also wanted to portray trend effects, specifically how the customers buying patterns fluctuate </w:t>
      </w:r>
      <w:r w:rsidR="00E30F17">
        <w:t>leading up the to the months we want to predict</w:t>
      </w:r>
      <w:r>
        <w:t>.</w:t>
      </w:r>
    </w:p>
    <w:p w:rsidR="001D6A76" w:rsidRDefault="001D6A76" w:rsidP="001D6A76">
      <w:pPr>
        <w:jc w:val="both"/>
      </w:pPr>
      <w:r>
        <w:t>This was achieved by adding in lag_product features,</w:t>
      </w:r>
      <w:r w:rsidR="00E30F17">
        <w:t xml:space="preserve"> comprising of a list of product ownership per customer dating back the previous months.</w:t>
      </w:r>
    </w:p>
    <w:p w:rsidR="0044035B" w:rsidRDefault="0044035B" w:rsidP="001D6A76">
      <w:pPr>
        <w:jc w:val="both"/>
      </w:pPr>
      <w:r>
        <w:rPr>
          <w:noProof/>
          <w:lang w:eastAsia="en-GB"/>
        </w:rPr>
        <w:drawing>
          <wp:inline distT="0" distB="0" distL="0" distR="0" wp14:anchorId="5FDCA0D7" wp14:editId="677A1A07">
            <wp:extent cx="6040997" cy="2467154"/>
            <wp:effectExtent l="0" t="0" r="0" b="9525"/>
            <wp:docPr id="2" name="Picture 2" descr="https://www.kaggle.io/svf/471033/dc3849fd7e1ca561d1c70c2f3653712a/__results___files/__results__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aggle.io/svf/471033/dc3849fd7e1ca561d1c70c2f3653712a/__results___files/__results___19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680" cy="2477235"/>
                    </a:xfrm>
                    <a:prstGeom prst="rect">
                      <a:avLst/>
                    </a:prstGeom>
                    <a:noFill/>
                    <a:ln>
                      <a:noFill/>
                    </a:ln>
                  </pic:spPr>
                </pic:pic>
              </a:graphicData>
            </a:graphic>
          </wp:inline>
        </w:drawing>
      </w:r>
    </w:p>
    <w:p w:rsidR="00FA114A" w:rsidRDefault="003E035F" w:rsidP="003E035F">
      <w:pPr>
        <w:rPr>
          <w:b/>
          <w:sz w:val="16"/>
          <w:szCs w:val="16"/>
        </w:rPr>
      </w:pPr>
      <w:r>
        <w:rPr>
          <w:b/>
          <w:sz w:val="16"/>
          <w:szCs w:val="16"/>
        </w:rPr>
        <w:t>Fig (2) Diagram showing the total number of customers, split by month and year. As clearly visible, there is strong seasonality with number of customers spiking after June each, a strong pattern that we wanted to capture within our algorithm.</w:t>
      </w:r>
    </w:p>
    <w:p w:rsidR="003E035F" w:rsidRPr="003E035F" w:rsidRDefault="003E035F" w:rsidP="003E035F">
      <w:pPr>
        <w:rPr>
          <w:b/>
          <w:sz w:val="16"/>
          <w:szCs w:val="16"/>
        </w:rPr>
      </w:pPr>
    </w:p>
    <w:p w:rsidR="00FA114A" w:rsidRDefault="001D6A76" w:rsidP="00B8222E">
      <w:pPr>
        <w:pStyle w:val="Heading2"/>
        <w:ind w:firstLine="720"/>
        <w:jc w:val="both"/>
      </w:pPr>
      <w:r>
        <w:t>2.5</w:t>
      </w:r>
      <w:r w:rsidR="00311CA9">
        <w:t xml:space="preserve"> </w:t>
      </w:r>
      <w:r w:rsidR="00FA114A">
        <w:t xml:space="preserve">Algorithm </w:t>
      </w:r>
    </w:p>
    <w:p w:rsidR="00A8326A" w:rsidRDefault="00FA114A" w:rsidP="00B8222E">
      <w:pPr>
        <w:jc w:val="both"/>
      </w:pPr>
      <w:r>
        <w:t>We chose to implement XGBoost, a quick and efficient algorithm that has proven to perform really well in data sci</w:t>
      </w:r>
      <w:r w:rsidR="00A00AB9">
        <w:t>ence competitions. Short for</w:t>
      </w:r>
      <w:r>
        <w:t xml:space="preserve"> “extreme gradient boosting”</w:t>
      </w:r>
      <w:r w:rsidR="00A00AB9">
        <w:t>,</w:t>
      </w:r>
      <w:r w:rsidR="00A8326A">
        <w:t xml:space="preserve"> It is based on</w:t>
      </w:r>
      <w:r w:rsidR="00A00AB9">
        <w:t xml:space="preserve"> the</w:t>
      </w:r>
      <w:r w:rsidR="00A8326A">
        <w:t xml:space="preserve"> tree ensemble model, which is a set of classification and regression trees (CART). Our problem is a classification one, as the target variable is a set of 22 binaries, representing whether a product is recommended or not. While a classifier is a method for assigning predictions (the target variable) to some input variables by recursively partitioning the training data space and fitting a simple prediction </w:t>
      </w:r>
      <w:r w:rsidR="00A8326A">
        <w:lastRenderedPageBreak/>
        <w:t xml:space="preserve">model within each partition, XGBoost algorithm takes into account a multitude of trees in order to improve the performance. </w:t>
      </w:r>
    </w:p>
    <w:p w:rsidR="00A8326A" w:rsidRDefault="00BC4AF6" w:rsidP="00B8222E">
      <w:pPr>
        <w:jc w:val="both"/>
      </w:pPr>
      <w:r>
        <w:t>XGBoost</w:t>
      </w:r>
      <w:r w:rsidR="00A8326A">
        <w:t xml:space="preserve"> differentiates itself from t</w:t>
      </w:r>
      <w:r>
        <w:t>he other tree ensemble models by the way it</w:t>
      </w:r>
      <w:r w:rsidR="00A8326A">
        <w:t xml:space="preserve"> is trained. The training happens via the optimization (minimiz</w:t>
      </w:r>
      <w:r w:rsidR="006C4F06">
        <w:t>at</w:t>
      </w:r>
      <w:r>
        <w:t xml:space="preserve">ion) of an objective function, </w:t>
      </w:r>
      <w:r w:rsidR="00A8326A">
        <w:t>made up of two parts: the training loss, which measures how well the model fit</w:t>
      </w:r>
      <w:r>
        <w:t>s</w:t>
      </w:r>
      <w:r w:rsidR="00A8326A">
        <w:t xml:space="preserve"> on the training data, and the regularisation term, which</w:t>
      </w:r>
      <w:r w:rsidR="006C4F06">
        <w:t xml:space="preserve"> measures the model complexity and help</w:t>
      </w:r>
      <w:r>
        <w:t>s to smooth the weights assigned</w:t>
      </w:r>
      <w:r w:rsidR="006C4F06">
        <w:t xml:space="preserve"> to the trees in order to avoid overfitting. </w:t>
      </w:r>
      <w:r w:rsidR="00C53A13">
        <w:t xml:space="preserve"> </w:t>
      </w:r>
    </w:p>
    <w:p w:rsidR="00A8326A" w:rsidRDefault="00A8326A" w:rsidP="00B8222E">
      <w:pPr>
        <w:jc w:val="both"/>
      </w:pPr>
      <w:r>
        <w:t>This optimisation underli</w:t>
      </w:r>
      <w:r w:rsidR="00BC4AF6">
        <w:t>nes</w:t>
      </w:r>
      <w:r>
        <w:t xml:space="preserve"> what is known as the bias</w:t>
      </w:r>
      <w:r w:rsidR="00BC4AF6">
        <w:t>-variance trade-off. The majority of</w:t>
      </w:r>
      <w:r>
        <w:t xml:space="preserve"> data science problem solving rely on the assumption that a model shall have a</w:t>
      </w:r>
      <w:r w:rsidR="00BC4AF6">
        <w:t>n</w:t>
      </w:r>
      <w:r>
        <w:t xml:space="preserve"> </w:t>
      </w:r>
      <w:r w:rsidR="00BC4AF6">
        <w:t>adequate</w:t>
      </w:r>
      <w:r>
        <w:t xml:space="preserve"> prediction ability, even</w:t>
      </w:r>
      <w:r w:rsidR="00BC4AF6">
        <w:t xml:space="preserve"> if it is at the expense of precise</w:t>
      </w:r>
      <w:r>
        <w:t xml:space="preserve"> predictions </w:t>
      </w:r>
      <w:r w:rsidR="00BC4AF6">
        <w:t>on the training data. This</w:t>
      </w:r>
      <w:r>
        <w:t xml:space="preserve"> avoid</w:t>
      </w:r>
      <w:r w:rsidR="00BC4AF6">
        <w:t>s</w:t>
      </w:r>
      <w:r>
        <w:t xml:space="preserve"> overfitting (low bias), the phenomenon which impedes the model </w:t>
      </w:r>
      <w:r w:rsidR="00BC4AF6">
        <w:t xml:space="preserve">from having good generalisation </w:t>
      </w:r>
      <w:r>
        <w:t xml:space="preserve">by fitting too closely to the </w:t>
      </w:r>
      <w:r w:rsidR="00BC4AF6">
        <w:t xml:space="preserve">training </w:t>
      </w:r>
      <w:r>
        <w:t xml:space="preserve">data.  </w:t>
      </w:r>
    </w:p>
    <w:p w:rsidR="00DB1FDB" w:rsidRDefault="00C53A13" w:rsidP="00DB1FDB">
      <w:pPr>
        <w:jc w:val="both"/>
      </w:pPr>
      <w:r>
        <w:t>As the objective function includes funct</w:t>
      </w:r>
      <w:r w:rsidR="00FD0F01">
        <w:t>ions as parameters, it</w:t>
      </w:r>
      <w:r>
        <w:t xml:space="preserve"> </w:t>
      </w:r>
      <w:r w:rsidR="00FD0F01">
        <w:t>cannot</w:t>
      </w:r>
      <w:r>
        <w:t xml:space="preserve"> be optimized with traditional method</w:t>
      </w:r>
      <w:r w:rsidR="00FD0F01">
        <w:t>s. Instead, the model trains</w:t>
      </w:r>
      <w:r>
        <w:t xml:space="preserve"> additively. </w:t>
      </w:r>
      <w:r w:rsidR="00455F76">
        <w:t>Trees that most improve the model</w:t>
      </w:r>
      <w:r w:rsidR="00FD0F01">
        <w:t xml:space="preserve"> (chosen by the exact greedy algorithm)</w:t>
      </w:r>
      <w:r w:rsidR="00455F76">
        <w:t xml:space="preserve"> are added to the predictions during many rounds </w:t>
      </w:r>
      <w:r w:rsidR="00FD0F01">
        <w:t>until</w:t>
      </w:r>
      <w:r w:rsidR="00455F76">
        <w:t xml:space="preserve"> the regularized objective function (multiclass negative log-likelihood) is minimised. </w:t>
      </w:r>
    </w:p>
    <w:p w:rsidR="00455F76" w:rsidRDefault="00455F76" w:rsidP="00B8222E">
      <w:pPr>
        <w:jc w:val="both"/>
      </w:pPr>
      <w:r>
        <w:t>To let place for other trees and prevent overfitting, t</w:t>
      </w:r>
      <w:r w:rsidR="009A677F">
        <w:t>wo</w:t>
      </w:r>
      <w:r>
        <w:t xml:space="preserve"> methods are used: the shrinkage parameter (learning rate), which applied to the new added trees to the predictions reduces the individual impact of the trees, and column subsampling, which uses only a subsample ratio of the column for each split. </w:t>
      </w:r>
    </w:p>
    <w:p w:rsidR="00311CA9" w:rsidRDefault="00311CA9" w:rsidP="00B8222E">
      <w:pPr>
        <w:jc w:val="both"/>
      </w:pPr>
    </w:p>
    <w:p w:rsidR="00A8326A" w:rsidRDefault="001D6A76" w:rsidP="00B8222E">
      <w:pPr>
        <w:pStyle w:val="Heading2"/>
        <w:ind w:firstLine="720"/>
        <w:jc w:val="both"/>
      </w:pPr>
      <w:r>
        <w:t>2.6</w:t>
      </w:r>
      <w:r w:rsidR="00311CA9">
        <w:t xml:space="preserve"> </w:t>
      </w:r>
      <w:r w:rsidR="00D77B1F">
        <w:t>Parameters</w:t>
      </w:r>
    </w:p>
    <w:p w:rsidR="00D77B1F" w:rsidRDefault="00FD0F01" w:rsidP="00B8222E">
      <w:pPr>
        <w:jc w:val="both"/>
      </w:pPr>
      <w:r>
        <w:t>Outlined here are the parameters we specified for our algorithm.</w:t>
      </w:r>
      <w:r w:rsidR="00630EC7">
        <w:t xml:space="preserve"> </w:t>
      </w:r>
    </w:p>
    <w:p w:rsidR="00D77B1F" w:rsidRDefault="001D6A76" w:rsidP="00B8222E">
      <w:pPr>
        <w:pStyle w:val="Heading3"/>
        <w:jc w:val="both"/>
      </w:pPr>
      <w:r>
        <w:t>2.6</w:t>
      </w:r>
      <w:r w:rsidR="00F82375">
        <w:t xml:space="preserve">.1 </w:t>
      </w:r>
      <w:r w:rsidR="00D77B1F">
        <w:t>Learning task parameters</w:t>
      </w:r>
    </w:p>
    <w:p w:rsidR="00D77B1F" w:rsidRPr="00DE03E3" w:rsidRDefault="00D77B1F" w:rsidP="00B8222E">
      <w:pPr>
        <w:pStyle w:val="ListParagraph"/>
        <w:numPr>
          <w:ilvl w:val="0"/>
          <w:numId w:val="2"/>
        </w:numPr>
        <w:spacing w:after="200" w:line="276" w:lineRule="auto"/>
        <w:jc w:val="both"/>
      </w:pPr>
      <w:r w:rsidRPr="00DE03E3">
        <w:rPr>
          <w:b/>
        </w:rPr>
        <w:t>Objective:</w:t>
      </w:r>
      <w:r>
        <w:t xml:space="preserve"> </w:t>
      </w:r>
      <w:r w:rsidRPr="00DE03E3">
        <w:rPr>
          <w:color w:val="00B050"/>
        </w:rPr>
        <w:t>‘multi: softprob’</w:t>
      </w:r>
    </w:p>
    <w:p w:rsidR="00D77B1F" w:rsidRPr="00DE03E3" w:rsidRDefault="00D77B1F" w:rsidP="00B8222E">
      <w:pPr>
        <w:pStyle w:val="ListParagraph"/>
        <w:jc w:val="both"/>
      </w:pPr>
      <w:r>
        <w:t>S</w:t>
      </w:r>
      <w:r w:rsidRPr="00DE03E3">
        <w:t>pecifies the learning task and the corresponding learning objective. We chose ‘multi: softprob’, which stands for multiclass classification using the softProb objective (returning a matrix of class</w:t>
      </w:r>
      <w:r w:rsidR="00FD0F01">
        <w:t>es</w:t>
      </w:r>
      <w:r w:rsidRPr="00DE03E3">
        <w:t xml:space="preserve"> and probabilities for each customer)</w:t>
      </w:r>
    </w:p>
    <w:p w:rsidR="00D77B1F" w:rsidRPr="00DE03E3" w:rsidRDefault="00D77B1F" w:rsidP="00B8222E">
      <w:pPr>
        <w:pStyle w:val="ListParagraph"/>
        <w:numPr>
          <w:ilvl w:val="0"/>
          <w:numId w:val="2"/>
        </w:numPr>
        <w:spacing w:after="200" w:line="276" w:lineRule="auto"/>
        <w:jc w:val="both"/>
      </w:pPr>
      <w:r w:rsidRPr="00DE03E3">
        <w:rPr>
          <w:b/>
        </w:rPr>
        <w:t>Eval_metric:</w:t>
      </w:r>
      <w:r>
        <w:t xml:space="preserve"> </w:t>
      </w:r>
      <w:r w:rsidRPr="00DE03E3">
        <w:rPr>
          <w:color w:val="00B050"/>
        </w:rPr>
        <w:t>‘map@7’</w:t>
      </w:r>
    </w:p>
    <w:p w:rsidR="00D77B1F" w:rsidRPr="00DE03E3" w:rsidRDefault="00D77B1F" w:rsidP="00B8222E">
      <w:pPr>
        <w:pStyle w:val="ListParagraph"/>
        <w:jc w:val="both"/>
      </w:pPr>
      <w:r>
        <w:t>C</w:t>
      </w:r>
      <w:r w:rsidRPr="00DE03E3">
        <w:t>hosen validation measure. We choose the same as the one used in the Kaggle problem, the mult</w:t>
      </w:r>
      <w:r>
        <w:t>iclass negative log-likelihood.</w:t>
      </w:r>
    </w:p>
    <w:p w:rsidR="00D77B1F" w:rsidRPr="00DE03E3" w:rsidRDefault="00D77B1F" w:rsidP="00B8222E">
      <w:pPr>
        <w:pStyle w:val="ListParagraph"/>
        <w:numPr>
          <w:ilvl w:val="0"/>
          <w:numId w:val="2"/>
        </w:numPr>
        <w:spacing w:after="200" w:line="276" w:lineRule="auto"/>
        <w:jc w:val="both"/>
      </w:pPr>
      <w:r w:rsidRPr="00DE03E3">
        <w:rPr>
          <w:b/>
        </w:rPr>
        <w:t>Seed:</w:t>
      </w:r>
      <w:r>
        <w:t xml:space="preserve"> </w:t>
      </w:r>
      <w:r w:rsidRPr="00DE03E3">
        <w:rPr>
          <w:color w:val="00B050"/>
        </w:rPr>
        <w:t>‘seed_val’</w:t>
      </w:r>
    </w:p>
    <w:p w:rsidR="00D77B1F" w:rsidRPr="00DE03E3" w:rsidRDefault="00D77B1F" w:rsidP="00B8222E">
      <w:pPr>
        <w:pStyle w:val="ListParagraph"/>
        <w:jc w:val="both"/>
      </w:pPr>
      <w:r>
        <w:t>Value used to generate reproducible results.</w:t>
      </w:r>
    </w:p>
    <w:p w:rsidR="00D77B1F" w:rsidRPr="00DE03E3" w:rsidRDefault="001D6A76" w:rsidP="00B8222E">
      <w:pPr>
        <w:pStyle w:val="Heading3"/>
        <w:jc w:val="both"/>
      </w:pPr>
      <w:r>
        <w:t>2.6</w:t>
      </w:r>
      <w:r w:rsidR="00F82375">
        <w:t xml:space="preserve">.2 </w:t>
      </w:r>
      <w:r w:rsidR="00D77B1F" w:rsidRPr="00DE03E3">
        <w:t>Booster Parameters</w:t>
      </w:r>
    </w:p>
    <w:p w:rsidR="00D77B1F" w:rsidRPr="00DE03E3" w:rsidRDefault="00D77B1F" w:rsidP="00B8222E">
      <w:pPr>
        <w:pStyle w:val="ListParagraph"/>
        <w:numPr>
          <w:ilvl w:val="0"/>
          <w:numId w:val="2"/>
        </w:numPr>
        <w:spacing w:after="200" w:line="276" w:lineRule="auto"/>
        <w:jc w:val="both"/>
      </w:pPr>
      <w:r w:rsidRPr="00DE03E3">
        <w:rPr>
          <w:b/>
        </w:rPr>
        <w:t>Eta:</w:t>
      </w:r>
      <w:r>
        <w:t xml:space="preserve"> </w:t>
      </w:r>
      <w:r w:rsidRPr="00DE03E3">
        <w:rPr>
          <w:color w:val="00B050"/>
        </w:rPr>
        <w:t xml:space="preserve">0.05 </w:t>
      </w:r>
    </w:p>
    <w:p w:rsidR="00D77B1F" w:rsidRPr="00DE03E3" w:rsidRDefault="00D77B1F" w:rsidP="00B8222E">
      <w:pPr>
        <w:pStyle w:val="ListParagraph"/>
        <w:jc w:val="both"/>
      </w:pPr>
      <w:r>
        <w:t xml:space="preserve">Learning rate. A lower rate gives the model a better generalisation but </w:t>
      </w:r>
      <w:proofErr w:type="gramStart"/>
      <w:r>
        <w:t>must be offset</w:t>
      </w:r>
      <w:proofErr w:type="gramEnd"/>
      <w:r>
        <w:t xml:space="preserve"> computationally by doing more rounds to capture the residuals. </w:t>
      </w:r>
    </w:p>
    <w:p w:rsidR="00D77B1F" w:rsidRPr="00DE03E3" w:rsidRDefault="00D77B1F" w:rsidP="00B8222E">
      <w:pPr>
        <w:pStyle w:val="ListParagraph"/>
        <w:numPr>
          <w:ilvl w:val="0"/>
          <w:numId w:val="2"/>
        </w:numPr>
        <w:spacing w:after="200" w:line="276" w:lineRule="auto"/>
        <w:jc w:val="both"/>
      </w:pPr>
      <w:r w:rsidRPr="00DE03E3">
        <w:rPr>
          <w:b/>
        </w:rPr>
        <w:t>Max_depth:</w:t>
      </w:r>
      <w:r>
        <w:t xml:space="preserve"> </w:t>
      </w:r>
      <w:r w:rsidRPr="00DE03E3">
        <w:rPr>
          <w:color w:val="00B050"/>
        </w:rPr>
        <w:t>6</w:t>
      </w:r>
    </w:p>
    <w:p w:rsidR="00D77B1F" w:rsidRPr="00DE03E3" w:rsidRDefault="00D77B1F" w:rsidP="00B8222E">
      <w:pPr>
        <w:pStyle w:val="ListParagraph"/>
        <w:jc w:val="both"/>
      </w:pPr>
      <w:r w:rsidRPr="00DE03E3">
        <w:t>Maximum depth of a tree. A too high de</w:t>
      </w:r>
      <w:r>
        <w:t xml:space="preserve">pth might lead to overfitting. </w:t>
      </w:r>
    </w:p>
    <w:p w:rsidR="00D77B1F" w:rsidRPr="00DE03E3" w:rsidRDefault="00D77B1F" w:rsidP="00B8222E">
      <w:pPr>
        <w:pStyle w:val="ListParagraph"/>
        <w:numPr>
          <w:ilvl w:val="0"/>
          <w:numId w:val="2"/>
        </w:numPr>
        <w:spacing w:after="200" w:line="276" w:lineRule="auto"/>
        <w:jc w:val="both"/>
      </w:pPr>
      <w:r w:rsidRPr="00DE03E3">
        <w:rPr>
          <w:b/>
        </w:rPr>
        <w:t>Num_class:</w:t>
      </w:r>
      <w:r>
        <w:t xml:space="preserve"> </w:t>
      </w:r>
      <w:r w:rsidRPr="00DE03E3">
        <w:rPr>
          <w:color w:val="00B050"/>
        </w:rPr>
        <w:t>22</w:t>
      </w:r>
    </w:p>
    <w:p w:rsidR="00D77B1F" w:rsidRPr="00DE03E3" w:rsidRDefault="00D77B1F" w:rsidP="00B8222E">
      <w:pPr>
        <w:pStyle w:val="ListParagraph"/>
        <w:jc w:val="both"/>
      </w:pPr>
      <w:r w:rsidRPr="00DE03E3">
        <w:t xml:space="preserve">Number of classes to classify by; it’s the number </w:t>
      </w:r>
      <w:r>
        <w:t xml:space="preserve">of target </w:t>
      </w:r>
      <w:proofErr w:type="gramStart"/>
      <w:r>
        <w:t>variables basically.</w:t>
      </w:r>
      <w:proofErr w:type="gramEnd"/>
      <w:r>
        <w:t xml:space="preserve"> </w:t>
      </w:r>
    </w:p>
    <w:p w:rsidR="00D77B1F" w:rsidRPr="00DE03E3" w:rsidRDefault="00D77B1F" w:rsidP="00B8222E">
      <w:pPr>
        <w:pStyle w:val="ListParagraph"/>
        <w:numPr>
          <w:ilvl w:val="0"/>
          <w:numId w:val="2"/>
        </w:numPr>
        <w:spacing w:after="200" w:line="276" w:lineRule="auto"/>
        <w:jc w:val="both"/>
      </w:pPr>
      <w:r w:rsidRPr="00DE03E3">
        <w:rPr>
          <w:b/>
        </w:rPr>
        <w:t>Min_child_weight:</w:t>
      </w:r>
      <w:r>
        <w:t xml:space="preserve"> </w:t>
      </w:r>
      <w:r w:rsidRPr="00DE03E3">
        <w:rPr>
          <w:color w:val="00B050"/>
        </w:rPr>
        <w:t>2</w:t>
      </w:r>
    </w:p>
    <w:p w:rsidR="00D77B1F" w:rsidRPr="00DE03E3" w:rsidRDefault="00D77B1F" w:rsidP="00B8222E">
      <w:pPr>
        <w:pStyle w:val="ListParagraph"/>
        <w:jc w:val="both"/>
      </w:pPr>
      <w:r w:rsidRPr="00DE03E3">
        <w:t>Minimum number of cust</w:t>
      </w:r>
      <w:r>
        <w:t>omers to split the tree further.</w:t>
      </w:r>
    </w:p>
    <w:p w:rsidR="00D77B1F" w:rsidRPr="00DE03E3" w:rsidRDefault="00D77B1F" w:rsidP="00B8222E">
      <w:pPr>
        <w:pStyle w:val="ListParagraph"/>
        <w:numPr>
          <w:ilvl w:val="0"/>
          <w:numId w:val="2"/>
        </w:numPr>
        <w:spacing w:after="200" w:line="276" w:lineRule="auto"/>
        <w:jc w:val="both"/>
      </w:pPr>
      <w:r w:rsidRPr="00DE03E3">
        <w:rPr>
          <w:b/>
        </w:rPr>
        <w:lastRenderedPageBreak/>
        <w:t>Subsample:</w:t>
      </w:r>
      <w:r>
        <w:t xml:space="preserve"> </w:t>
      </w:r>
      <w:r w:rsidRPr="00DE03E3">
        <w:rPr>
          <w:color w:val="00B050"/>
        </w:rPr>
        <w:t>0.85</w:t>
      </w:r>
    </w:p>
    <w:p w:rsidR="00D77B1F" w:rsidRPr="00DE03E3" w:rsidRDefault="00D77B1F" w:rsidP="00B8222E">
      <w:pPr>
        <w:pStyle w:val="ListParagraph"/>
        <w:jc w:val="both"/>
      </w:pPr>
      <w:r>
        <w:t>F</w:t>
      </w:r>
      <w:r w:rsidRPr="00DE03E3">
        <w:t xml:space="preserve">raction of observations to </w:t>
      </w:r>
      <w:proofErr w:type="gramStart"/>
      <w:r w:rsidRPr="00DE03E3">
        <w:t>be rand</w:t>
      </w:r>
      <w:r>
        <w:t>omly sampled</w:t>
      </w:r>
      <w:proofErr w:type="gramEnd"/>
      <w:r>
        <w:t xml:space="preserve"> for each tree. </w:t>
      </w:r>
    </w:p>
    <w:p w:rsidR="00D77B1F" w:rsidRPr="00DE03E3" w:rsidRDefault="00D77B1F" w:rsidP="00B8222E">
      <w:pPr>
        <w:pStyle w:val="ListParagraph"/>
        <w:numPr>
          <w:ilvl w:val="0"/>
          <w:numId w:val="2"/>
        </w:numPr>
        <w:spacing w:after="200" w:line="276" w:lineRule="auto"/>
        <w:jc w:val="both"/>
      </w:pPr>
      <w:r w:rsidRPr="00DE03E3">
        <w:rPr>
          <w:b/>
        </w:rPr>
        <w:t>Colsample_bytree:</w:t>
      </w:r>
      <w:r>
        <w:t xml:space="preserve"> </w:t>
      </w:r>
      <w:r w:rsidRPr="00DE03E3">
        <w:rPr>
          <w:color w:val="00B050"/>
        </w:rPr>
        <w:t>0.9</w:t>
      </w:r>
    </w:p>
    <w:p w:rsidR="00D77B1F" w:rsidRPr="00DE03E3" w:rsidRDefault="00D77B1F" w:rsidP="00B8222E">
      <w:pPr>
        <w:pStyle w:val="ListParagraph"/>
        <w:jc w:val="both"/>
      </w:pPr>
      <w:r>
        <w:t>S</w:t>
      </w:r>
      <w:r w:rsidRPr="00DE03E3">
        <w:t xml:space="preserve">ubsample ratio of columns </w:t>
      </w:r>
      <w:r>
        <w:t xml:space="preserve">for each split, in each level. </w:t>
      </w:r>
    </w:p>
    <w:p w:rsidR="00D77B1F" w:rsidRPr="00DE03E3" w:rsidRDefault="00D77B1F" w:rsidP="00B8222E">
      <w:pPr>
        <w:pStyle w:val="ListParagraph"/>
        <w:numPr>
          <w:ilvl w:val="0"/>
          <w:numId w:val="2"/>
        </w:numPr>
        <w:spacing w:after="200" w:line="276" w:lineRule="auto"/>
        <w:jc w:val="both"/>
      </w:pPr>
      <w:r w:rsidRPr="00DE03E3">
        <w:rPr>
          <w:b/>
        </w:rPr>
        <w:t>Num_rounds:</w:t>
      </w:r>
      <w:r>
        <w:t xml:space="preserve"> </w:t>
      </w:r>
      <w:r w:rsidRPr="00DE03E3">
        <w:rPr>
          <w:color w:val="00B050"/>
        </w:rPr>
        <w:t>100</w:t>
      </w:r>
    </w:p>
    <w:p w:rsidR="00D77B1F" w:rsidRDefault="00D77B1F" w:rsidP="00B8222E">
      <w:pPr>
        <w:pStyle w:val="ListParagraph"/>
        <w:jc w:val="both"/>
      </w:pPr>
      <w:r>
        <w:t>Number of rounds.</w:t>
      </w:r>
    </w:p>
    <w:p w:rsidR="00791747" w:rsidRDefault="00791747" w:rsidP="00B8222E">
      <w:pPr>
        <w:jc w:val="both"/>
      </w:pPr>
    </w:p>
    <w:p w:rsidR="00791747" w:rsidRDefault="001D6A76" w:rsidP="00B8222E">
      <w:pPr>
        <w:pStyle w:val="Heading2"/>
        <w:ind w:firstLine="720"/>
        <w:jc w:val="both"/>
      </w:pPr>
      <w:r>
        <w:t>2.7</w:t>
      </w:r>
      <w:r w:rsidR="00311CA9">
        <w:t xml:space="preserve"> </w:t>
      </w:r>
      <w:r w:rsidR="00791747">
        <w:t>Performances</w:t>
      </w:r>
    </w:p>
    <w:p w:rsidR="000D41D8" w:rsidRDefault="000D41D8" w:rsidP="00B8222E">
      <w:pPr>
        <w:jc w:val="both"/>
      </w:pPr>
      <w:r>
        <w:t>The engine in its default configuration returns a score of 0.026 on Kaggle, which is good enough for a top 1000 place finish on the leader boards.</w:t>
      </w:r>
    </w:p>
    <w:p w:rsidR="006E02BF" w:rsidRDefault="00FD0F01" w:rsidP="00B8222E">
      <w:pPr>
        <w:jc w:val="both"/>
      </w:pPr>
      <w:r>
        <w:t xml:space="preserve"> The f</w:t>
      </w:r>
      <w:r w:rsidR="006E02BF">
        <w:t xml:space="preserve">inal </w:t>
      </w:r>
      <w:r>
        <w:t>m</w:t>
      </w:r>
      <w:r w:rsidR="006E02BF">
        <w:t>odel had a score of 0.03</w:t>
      </w:r>
      <w:r w:rsidR="00112984">
        <w:t>0, achieving a 170</w:t>
      </w:r>
      <w:r w:rsidR="00112984" w:rsidRPr="00112984">
        <w:rPr>
          <w:vertAlign w:val="superscript"/>
        </w:rPr>
        <w:t>th</w:t>
      </w:r>
      <w:r w:rsidR="00112984">
        <w:t xml:space="preserve"> place in the leader boards, a top 10% finish.</w:t>
      </w:r>
    </w:p>
    <w:p w:rsidR="002C625A" w:rsidRDefault="00B523F7" w:rsidP="00B8222E">
      <w:pPr>
        <w:jc w:val="both"/>
      </w:pPr>
      <w:r>
        <w:t>Regarding the parameters tuning, many values have been tested, but there were no clear trends whether augmenting or diminishing the value of a parameter jointly or not would be beneficial to the performance of the algorithm.</w:t>
      </w:r>
    </w:p>
    <w:p w:rsidR="00B523F7" w:rsidRDefault="00B523F7" w:rsidP="00B8222E">
      <w:pPr>
        <w:jc w:val="both"/>
      </w:pPr>
    </w:p>
    <w:p w:rsidR="002C625A" w:rsidRDefault="001D6A76" w:rsidP="00B8222E">
      <w:pPr>
        <w:pStyle w:val="Heading2"/>
        <w:ind w:firstLine="360"/>
        <w:jc w:val="both"/>
      </w:pPr>
      <w:r>
        <w:t>2.8</w:t>
      </w:r>
      <w:r w:rsidR="00311CA9">
        <w:t xml:space="preserve"> </w:t>
      </w:r>
      <w:r w:rsidR="002C625A">
        <w:t>Advantages</w:t>
      </w:r>
    </w:p>
    <w:p w:rsidR="002C625A" w:rsidRPr="00F82375" w:rsidRDefault="002C625A" w:rsidP="00B8222E">
      <w:pPr>
        <w:pStyle w:val="ListParagraph"/>
        <w:numPr>
          <w:ilvl w:val="0"/>
          <w:numId w:val="3"/>
        </w:numPr>
        <w:spacing w:after="200" w:line="276" w:lineRule="auto"/>
        <w:jc w:val="both"/>
        <w:rPr>
          <w:b/>
        </w:rPr>
      </w:pPr>
      <w:r w:rsidRPr="00F82375">
        <w:rPr>
          <w:b/>
        </w:rPr>
        <w:t>Regularization</w:t>
      </w:r>
    </w:p>
    <w:p w:rsidR="002C625A" w:rsidRDefault="002C625A" w:rsidP="00B8222E">
      <w:pPr>
        <w:pStyle w:val="ListParagraph"/>
        <w:jc w:val="both"/>
      </w:pPr>
      <w:r>
        <w:t>As the objective function comprises a regularization term working as a penalty term</w:t>
      </w:r>
      <w:r w:rsidR="00B523F7">
        <w:t>, it prevents the model of overfitting.</w:t>
      </w:r>
    </w:p>
    <w:p w:rsidR="002C625A" w:rsidRPr="00F82375" w:rsidRDefault="002C625A" w:rsidP="00B8222E">
      <w:pPr>
        <w:pStyle w:val="ListParagraph"/>
        <w:numPr>
          <w:ilvl w:val="0"/>
          <w:numId w:val="3"/>
        </w:numPr>
        <w:spacing w:after="200" w:line="276" w:lineRule="auto"/>
        <w:jc w:val="both"/>
        <w:rPr>
          <w:b/>
        </w:rPr>
      </w:pPr>
      <w:r w:rsidRPr="00F82375">
        <w:rPr>
          <w:b/>
        </w:rPr>
        <w:t>Parallel processing</w:t>
      </w:r>
    </w:p>
    <w:p w:rsidR="002C625A" w:rsidRDefault="002C625A" w:rsidP="00B8222E">
      <w:pPr>
        <w:pStyle w:val="ListParagraph"/>
        <w:jc w:val="both"/>
      </w:pPr>
      <w:r>
        <w:t>This makes the algorithm very fast.</w:t>
      </w:r>
    </w:p>
    <w:p w:rsidR="002C625A" w:rsidRPr="00F82375" w:rsidRDefault="002C625A" w:rsidP="00B8222E">
      <w:pPr>
        <w:pStyle w:val="ListParagraph"/>
        <w:numPr>
          <w:ilvl w:val="0"/>
          <w:numId w:val="3"/>
        </w:numPr>
        <w:spacing w:after="200" w:line="276" w:lineRule="auto"/>
        <w:jc w:val="both"/>
        <w:rPr>
          <w:b/>
        </w:rPr>
      </w:pPr>
      <w:r w:rsidRPr="00F82375">
        <w:rPr>
          <w:b/>
        </w:rPr>
        <w:t>High flexibility</w:t>
      </w:r>
    </w:p>
    <w:p w:rsidR="002C625A" w:rsidRDefault="002C625A" w:rsidP="00B8222E">
      <w:pPr>
        <w:pStyle w:val="ListParagraph"/>
        <w:jc w:val="both"/>
      </w:pPr>
      <w:r>
        <w:t xml:space="preserve">The user can build custom optimization objectives and evaluation criteria. </w:t>
      </w:r>
    </w:p>
    <w:p w:rsidR="002C625A" w:rsidRDefault="002C625A" w:rsidP="00B8222E">
      <w:pPr>
        <w:pStyle w:val="ListParagraph"/>
        <w:numPr>
          <w:ilvl w:val="0"/>
          <w:numId w:val="3"/>
        </w:numPr>
        <w:spacing w:after="200" w:line="276" w:lineRule="auto"/>
        <w:jc w:val="both"/>
        <w:rPr>
          <w:b/>
        </w:rPr>
      </w:pPr>
      <w:r w:rsidRPr="00F82375">
        <w:rPr>
          <w:b/>
        </w:rPr>
        <w:t>Handling missing values</w:t>
      </w:r>
    </w:p>
    <w:p w:rsidR="00FD0F01" w:rsidRPr="00FD0F01" w:rsidRDefault="00FD0F01" w:rsidP="00FD0F01">
      <w:pPr>
        <w:pStyle w:val="ListParagraph"/>
        <w:spacing w:after="200" w:line="276" w:lineRule="auto"/>
        <w:jc w:val="both"/>
      </w:pPr>
      <w:r>
        <w:t>The algorithm can by default impute or skip through null values, minimizing engineering and formatting efforts.</w:t>
      </w:r>
    </w:p>
    <w:p w:rsidR="002C625A" w:rsidRPr="00F82375" w:rsidRDefault="002C625A" w:rsidP="00B8222E">
      <w:pPr>
        <w:pStyle w:val="ListParagraph"/>
        <w:numPr>
          <w:ilvl w:val="0"/>
          <w:numId w:val="3"/>
        </w:numPr>
        <w:spacing w:after="200" w:line="276" w:lineRule="auto"/>
        <w:jc w:val="both"/>
        <w:rPr>
          <w:b/>
        </w:rPr>
      </w:pPr>
      <w:r w:rsidRPr="00F82375">
        <w:rPr>
          <w:b/>
        </w:rPr>
        <w:t>Tree pruning</w:t>
      </w:r>
    </w:p>
    <w:p w:rsidR="002C625A" w:rsidRDefault="002C625A" w:rsidP="00B8222E">
      <w:pPr>
        <w:pStyle w:val="ListParagraph"/>
        <w:jc w:val="both"/>
      </w:pPr>
      <w:r>
        <w:t xml:space="preserve">The algorithm makes splits up to the </w:t>
      </w:r>
      <w:r w:rsidR="000C107C">
        <w:t>Max_depth</w:t>
      </w:r>
      <w:r>
        <w:t xml:space="preserve"> </w:t>
      </w:r>
      <w:r w:rsidR="000C107C">
        <w:t>specified, starts pruning the tree backwards,</w:t>
      </w:r>
      <w:r>
        <w:t xml:space="preserve"> and remove splits beyond which there is no positive gain</w:t>
      </w:r>
      <w:r w:rsidR="000C107C">
        <w:t>, resulting in the simplest possible method</w:t>
      </w:r>
      <w:r>
        <w:t>.</w:t>
      </w:r>
    </w:p>
    <w:p w:rsidR="002C625A" w:rsidRDefault="002C625A" w:rsidP="00B8222E">
      <w:pPr>
        <w:jc w:val="both"/>
      </w:pPr>
    </w:p>
    <w:p w:rsidR="002C625A" w:rsidRDefault="001D6A76" w:rsidP="00B8222E">
      <w:pPr>
        <w:pStyle w:val="Heading2"/>
        <w:ind w:firstLine="360"/>
        <w:jc w:val="both"/>
      </w:pPr>
      <w:r>
        <w:t>2.9</w:t>
      </w:r>
      <w:r w:rsidR="00311CA9">
        <w:t xml:space="preserve"> </w:t>
      </w:r>
      <w:r w:rsidR="002C625A">
        <w:t>Future improvements</w:t>
      </w:r>
    </w:p>
    <w:p w:rsidR="001F4F1D" w:rsidRPr="001F4F1D" w:rsidRDefault="001F4F1D" w:rsidP="00B8222E">
      <w:pPr>
        <w:pStyle w:val="ListParagraph"/>
        <w:numPr>
          <w:ilvl w:val="0"/>
          <w:numId w:val="2"/>
        </w:numPr>
        <w:spacing w:after="200" w:line="276" w:lineRule="auto"/>
        <w:jc w:val="both"/>
        <w:rPr>
          <w:b/>
        </w:rPr>
      </w:pPr>
      <w:r w:rsidRPr="001F4F1D">
        <w:rPr>
          <w:b/>
        </w:rPr>
        <w:t>PCA Analysis</w:t>
      </w:r>
    </w:p>
    <w:p w:rsidR="001F4F1D" w:rsidRDefault="00B523F7" w:rsidP="00B8222E">
      <w:pPr>
        <w:pStyle w:val="ListParagraph"/>
        <w:spacing w:after="200" w:line="276" w:lineRule="auto"/>
        <w:jc w:val="both"/>
      </w:pPr>
      <w:r>
        <w:t xml:space="preserve">Perform a PCA analysis to only keep features accounting for most of the variance. </w:t>
      </w:r>
    </w:p>
    <w:p w:rsidR="001F4F1D" w:rsidRPr="001F4F1D" w:rsidRDefault="001F4F1D" w:rsidP="00B8222E">
      <w:pPr>
        <w:pStyle w:val="ListParagraph"/>
        <w:numPr>
          <w:ilvl w:val="0"/>
          <w:numId w:val="4"/>
        </w:numPr>
        <w:spacing w:after="200" w:line="276" w:lineRule="auto"/>
        <w:jc w:val="both"/>
        <w:rPr>
          <w:b/>
        </w:rPr>
      </w:pPr>
      <w:r w:rsidRPr="001F4F1D">
        <w:rPr>
          <w:b/>
        </w:rPr>
        <w:t>K-fold cross-validation</w:t>
      </w:r>
    </w:p>
    <w:p w:rsidR="002C625A" w:rsidRDefault="002C625A" w:rsidP="00B8222E">
      <w:pPr>
        <w:pStyle w:val="ListParagraph"/>
        <w:spacing w:after="200" w:line="276" w:lineRule="auto"/>
        <w:jc w:val="both"/>
      </w:pPr>
      <w:r>
        <w:t>Implement a k-fo</w:t>
      </w:r>
      <w:r w:rsidR="000C107C">
        <w:t>ld cross-validation, with k=5-</w:t>
      </w:r>
      <w:r>
        <w:t xml:space="preserve">10. This is a solution to avoid overfitting on the test set, which can still </w:t>
      </w:r>
      <w:r w:rsidR="000C107C">
        <w:t>happen,</w:t>
      </w:r>
      <w:r>
        <w:t xml:space="preserve"> if the parameters of the model are tweaked until the estimator performs optimally. </w:t>
      </w:r>
      <w:bookmarkStart w:id="0" w:name="_GoBack"/>
      <w:bookmarkEnd w:id="0"/>
    </w:p>
    <w:p w:rsidR="002C625A" w:rsidRDefault="002C625A" w:rsidP="00B8222E">
      <w:pPr>
        <w:ind w:left="720"/>
        <w:jc w:val="both"/>
      </w:pPr>
      <w:r>
        <w:t>In this approach, the training set is split into k smaller sets. A model is then trained using k-1 of the folds as training data. The resulting model is validated on the remaining part of the data (i.e., it is used as a test set to compute a performance measure such as accuracy).</w:t>
      </w:r>
    </w:p>
    <w:p w:rsidR="001F4F1D" w:rsidRPr="001F4F1D" w:rsidRDefault="001F4F1D" w:rsidP="00B8222E">
      <w:pPr>
        <w:pStyle w:val="ListParagraph"/>
        <w:numPr>
          <w:ilvl w:val="0"/>
          <w:numId w:val="2"/>
        </w:numPr>
        <w:spacing w:after="200" w:line="276" w:lineRule="auto"/>
        <w:jc w:val="both"/>
        <w:rPr>
          <w:b/>
        </w:rPr>
      </w:pPr>
      <w:r w:rsidRPr="001F4F1D">
        <w:rPr>
          <w:b/>
        </w:rPr>
        <w:lastRenderedPageBreak/>
        <w:t>Add other features</w:t>
      </w:r>
    </w:p>
    <w:p w:rsidR="001F4F1D" w:rsidRDefault="002C625A" w:rsidP="00B8222E">
      <w:pPr>
        <w:pStyle w:val="ListParagraph"/>
        <w:spacing w:after="200" w:line="276" w:lineRule="auto"/>
        <w:jc w:val="both"/>
      </w:pPr>
      <w:r>
        <w:t xml:space="preserve">Think of other features that might improve the performance. </w:t>
      </w:r>
      <w:r w:rsidR="000C107C">
        <w:t>(e.g. Lag_product correlation measures.)</w:t>
      </w:r>
    </w:p>
    <w:p w:rsidR="001F4F1D" w:rsidRPr="001F4F1D" w:rsidRDefault="001F4F1D" w:rsidP="00B8222E">
      <w:pPr>
        <w:pStyle w:val="ListParagraph"/>
        <w:numPr>
          <w:ilvl w:val="0"/>
          <w:numId w:val="2"/>
        </w:numPr>
        <w:spacing w:after="200" w:line="276" w:lineRule="auto"/>
        <w:jc w:val="both"/>
        <w:rPr>
          <w:b/>
        </w:rPr>
      </w:pPr>
      <w:r w:rsidRPr="001F4F1D">
        <w:rPr>
          <w:b/>
        </w:rPr>
        <w:t>Neural networks</w:t>
      </w:r>
    </w:p>
    <w:p w:rsidR="00B523F7" w:rsidRPr="006E02BF" w:rsidRDefault="00B523F7" w:rsidP="00B8222E">
      <w:pPr>
        <w:pStyle w:val="ListParagraph"/>
        <w:spacing w:after="200" w:line="276" w:lineRule="auto"/>
        <w:jc w:val="both"/>
      </w:pPr>
      <w:r>
        <w:t>Experiment a multi-layer</w:t>
      </w:r>
      <w:r w:rsidR="001F4F1D">
        <w:t>ed</w:t>
      </w:r>
      <w:r>
        <w:t xml:space="preserve"> neural network model, which might yi</w:t>
      </w:r>
      <w:r w:rsidR="000C107C">
        <w:t>eld improvement regarding</w:t>
      </w:r>
      <w:r>
        <w:t xml:space="preserve"> performance. </w:t>
      </w:r>
    </w:p>
    <w:sectPr w:rsidR="00B523F7" w:rsidRPr="006E02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681"/>
    <w:multiLevelType w:val="hybridMultilevel"/>
    <w:tmpl w:val="2EDA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27935"/>
    <w:multiLevelType w:val="hybridMultilevel"/>
    <w:tmpl w:val="6470A2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1219C"/>
    <w:multiLevelType w:val="hybridMultilevel"/>
    <w:tmpl w:val="0758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5143FA"/>
    <w:multiLevelType w:val="hybridMultilevel"/>
    <w:tmpl w:val="057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67C22"/>
    <w:multiLevelType w:val="hybridMultilevel"/>
    <w:tmpl w:val="06AC3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83"/>
    <w:rsid w:val="000013CF"/>
    <w:rsid w:val="000210E4"/>
    <w:rsid w:val="000C107C"/>
    <w:rsid w:val="000D41D8"/>
    <w:rsid w:val="00112984"/>
    <w:rsid w:val="00157860"/>
    <w:rsid w:val="001D6398"/>
    <w:rsid w:val="001D6A76"/>
    <w:rsid w:val="001F4F1D"/>
    <w:rsid w:val="00221B92"/>
    <w:rsid w:val="002C625A"/>
    <w:rsid w:val="00311CA9"/>
    <w:rsid w:val="00315199"/>
    <w:rsid w:val="003162AC"/>
    <w:rsid w:val="00365AF2"/>
    <w:rsid w:val="003B2028"/>
    <w:rsid w:val="003C3438"/>
    <w:rsid w:val="003E035F"/>
    <w:rsid w:val="004178A4"/>
    <w:rsid w:val="00427D6F"/>
    <w:rsid w:val="00433499"/>
    <w:rsid w:val="0044035B"/>
    <w:rsid w:val="00455F76"/>
    <w:rsid w:val="004D5026"/>
    <w:rsid w:val="004F432E"/>
    <w:rsid w:val="00582206"/>
    <w:rsid w:val="005973D0"/>
    <w:rsid w:val="00630EC7"/>
    <w:rsid w:val="006C4F06"/>
    <w:rsid w:val="006E02BF"/>
    <w:rsid w:val="006E4780"/>
    <w:rsid w:val="007711BB"/>
    <w:rsid w:val="00791747"/>
    <w:rsid w:val="007E5FD6"/>
    <w:rsid w:val="00876F9D"/>
    <w:rsid w:val="008B0DAF"/>
    <w:rsid w:val="008C6EA3"/>
    <w:rsid w:val="008E2D6D"/>
    <w:rsid w:val="009416FC"/>
    <w:rsid w:val="009875C1"/>
    <w:rsid w:val="009A677F"/>
    <w:rsid w:val="009B52E3"/>
    <w:rsid w:val="00A00AB9"/>
    <w:rsid w:val="00A61575"/>
    <w:rsid w:val="00A8326A"/>
    <w:rsid w:val="00AB090D"/>
    <w:rsid w:val="00AF3108"/>
    <w:rsid w:val="00B37647"/>
    <w:rsid w:val="00B523F7"/>
    <w:rsid w:val="00B8222E"/>
    <w:rsid w:val="00B93E69"/>
    <w:rsid w:val="00BC4AF6"/>
    <w:rsid w:val="00BD1BB9"/>
    <w:rsid w:val="00C53A13"/>
    <w:rsid w:val="00CA66D6"/>
    <w:rsid w:val="00CC0966"/>
    <w:rsid w:val="00D77B1F"/>
    <w:rsid w:val="00DB1FDB"/>
    <w:rsid w:val="00E25C8D"/>
    <w:rsid w:val="00E30F17"/>
    <w:rsid w:val="00E35A05"/>
    <w:rsid w:val="00EC1396"/>
    <w:rsid w:val="00ED0183"/>
    <w:rsid w:val="00ED10FF"/>
    <w:rsid w:val="00F519DF"/>
    <w:rsid w:val="00F63C67"/>
    <w:rsid w:val="00F82375"/>
    <w:rsid w:val="00FA114A"/>
    <w:rsid w:val="00FB2B1E"/>
    <w:rsid w:val="00FD0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F0834D-524E-4B32-843A-4A4FC9B3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23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9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52E3"/>
    <w:pPr>
      <w:ind w:left="720"/>
      <w:contextualSpacing/>
    </w:pPr>
  </w:style>
  <w:style w:type="character" w:customStyle="1" w:styleId="Heading2Char">
    <w:name w:val="Heading 2 Char"/>
    <w:basedOn w:val="DefaultParagraphFont"/>
    <w:link w:val="Heading2"/>
    <w:uiPriority w:val="9"/>
    <w:rsid w:val="009B52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23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0774-07D5-4245-B093-0894502B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6</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2</dc:creator>
  <cp:keywords/>
  <dc:description/>
  <cp:lastModifiedBy>student12</cp:lastModifiedBy>
  <cp:revision>20</cp:revision>
  <dcterms:created xsi:type="dcterms:W3CDTF">2017-01-18T16:14:00Z</dcterms:created>
  <dcterms:modified xsi:type="dcterms:W3CDTF">2017-01-20T16:47:00Z</dcterms:modified>
</cp:coreProperties>
</file>